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Default="00F00C1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671E0A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Sberbank, а.д. Бања Лука)</w:t>
                    </w:r>
                  </w:p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671E0A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671E0A" w:rsidRPr="00BF4BE4" w:rsidRDefault="00671E0A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671E0A" w:rsidRDefault="00671E0A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07904299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544294" w:rsidRPr="00215E2B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544294" w:rsidRPr="00173E8D" w:rsidRDefault="00544294" w:rsidP="00544294">
      <w:pPr>
        <w:ind w:left="-9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  <w:r w:rsidR="00360BB9">
        <w:rPr>
          <w:rFonts w:ascii="Times New Roman" w:hAnsi="Times New Roman"/>
          <w:sz w:val="24"/>
          <w:szCs w:val="24"/>
          <w:lang w:val="sr-Cyrl-RS"/>
        </w:rPr>
        <w:t>608</w:t>
      </w:r>
      <w:r>
        <w:rPr>
          <w:rFonts w:ascii="Times New Roman" w:hAnsi="Times New Roman"/>
          <w:sz w:val="24"/>
          <w:szCs w:val="24"/>
          <w:lang w:val="sr-Cyrl-RS"/>
        </w:rPr>
        <w:t>-2</w:t>
      </w:r>
      <w:r w:rsidRPr="00215E2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  <w:lang w:val="sr-Cyrl-RS"/>
        </w:rPr>
        <w:t>2</w:t>
      </w:r>
    </w:p>
    <w:p w:rsidR="00A659BA" w:rsidRPr="001F3CB7" w:rsidRDefault="00544294" w:rsidP="00544294">
      <w:pPr>
        <w:spacing w:before="0"/>
        <w:ind w:left="-90"/>
        <w:rPr>
          <w:sz w:val="24"/>
          <w:szCs w:val="24"/>
          <w:lang w:val="bs-Latn-BA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360BB9">
        <w:rPr>
          <w:rFonts w:ascii="Times New Roman" w:hAnsi="Times New Roman"/>
          <w:sz w:val="24"/>
          <w:szCs w:val="24"/>
          <w:lang w:val="sr-Cyrl-RS"/>
        </w:rPr>
        <w:t>____</w:t>
      </w:r>
      <w:r>
        <w:rPr>
          <w:rFonts w:ascii="Times New Roman" w:hAnsi="Times New Roman"/>
          <w:sz w:val="24"/>
          <w:szCs w:val="24"/>
          <w:lang w:val="sr-Cyrl-RS"/>
        </w:rPr>
        <w:t>__</w:t>
      </w: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4A2579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544294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077DE3" w:rsidRDefault="00077DE3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077DE3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81626E" w:rsidRDefault="00360BB9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4. март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4A2579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360BB9" w:rsidRPr="0081626E">
        <w:rPr>
          <w:rFonts w:ascii="Times New Roman" w:eastAsia="Calibri" w:hAnsi="Times New Roman" w:cs="Times New Roman"/>
          <w:noProof/>
          <w:lang w:val="sr-Cyrl-CS"/>
        </w:rPr>
        <w:t>ИЗРАДИЛ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="00360BB9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Милица Рист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360BB9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7291034" w:history="1">
            <w:r w:rsidR="00360BB9" w:rsidRPr="00E3022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360BB9">
              <w:rPr>
                <w:rFonts w:eastAsiaTheme="minorEastAsia"/>
                <w:noProof/>
              </w:rPr>
              <w:tab/>
            </w:r>
            <w:r w:rsidR="00360BB9" w:rsidRPr="00E30226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360BB9">
              <w:rPr>
                <w:noProof/>
                <w:webHidden/>
              </w:rPr>
              <w:tab/>
            </w:r>
            <w:r w:rsidR="00360BB9">
              <w:rPr>
                <w:noProof/>
                <w:webHidden/>
              </w:rPr>
              <w:fldChar w:fldCharType="begin"/>
            </w:r>
            <w:r w:rsidR="00360BB9">
              <w:rPr>
                <w:noProof/>
                <w:webHidden/>
              </w:rPr>
              <w:instrText xml:space="preserve"> PAGEREF _Toc97291034 \h </w:instrText>
            </w:r>
            <w:r w:rsidR="00360BB9">
              <w:rPr>
                <w:noProof/>
                <w:webHidden/>
              </w:rPr>
            </w:r>
            <w:r w:rsidR="00360BB9"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</w:t>
            </w:r>
            <w:r w:rsidR="00360BB9"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35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36" w:history="1">
            <w:r w:rsidRPr="00E30226">
              <w:rPr>
                <w:rStyle w:val="Hyperlink"/>
                <w:rFonts w:ascii="Times New Roman" w:hAnsi="Times New Roman"/>
                <w:noProof/>
              </w:rPr>
              <w:t>1.1.10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Pr="00E30226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Pr="00E30226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Pr="00E30226">
              <w:rPr>
                <w:rStyle w:val="Hyperlink"/>
                <w:rFonts w:ascii="Times New Roman" w:hAnsi="Times New Roman"/>
                <w:noProof/>
                <w:lang w:val="sr-Cyrl-RS"/>
              </w:rPr>
              <w:t>УД -_</w:t>
            </w:r>
            <w:r w:rsidRPr="00E30226">
              <w:rPr>
                <w:rStyle w:val="Hyperlink"/>
                <w:rFonts w:ascii="Times New Roman" w:hAnsi="Times New Roman"/>
                <w:noProof/>
                <w:lang w:val="sr-Latn-RS"/>
              </w:rPr>
              <w:t>60</w:t>
            </w:r>
            <w:r w:rsidRPr="00E30226">
              <w:rPr>
                <w:rStyle w:val="Hyperlink"/>
                <w:rFonts w:ascii="Times New Roman" w:hAnsi="Times New Roman"/>
                <w:noProof/>
                <w:lang w:val="sr-Cyrl-RS"/>
              </w:rPr>
              <w:t>8-2</w:t>
            </w:r>
            <w:r w:rsidRPr="00E30226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Pr="00E30226">
              <w:rPr>
                <w:rStyle w:val="Hyperlink"/>
                <w:rFonts w:ascii="Times New Roman" w:hAnsi="Times New Roman"/>
                <w:noProof/>
                <w:lang w:val="sr-Latn-RS"/>
              </w:rPr>
              <w:t>22</w:t>
            </w:r>
            <w:r w:rsidRPr="00E30226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Pr="00E30226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26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37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38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39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0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1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2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3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4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5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6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7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48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49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3.4. ГРУПА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50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. УГОВОРНА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1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2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3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4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5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6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7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8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59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0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1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Pr="00E30226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62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3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4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5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6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7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8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69" w:history="1"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70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Pr="00E30226">
              <w:rPr>
                <w:rStyle w:val="Hyperlink"/>
                <w:noProof/>
                <w:lang w:val="de-DE"/>
              </w:rPr>
              <w:t xml:space="preserve">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71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72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7291073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74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75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76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77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78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79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-РОБЕ СРЕДСТАВА ЗА ХИГИЈ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0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1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2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3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4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5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6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7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8" w:history="1"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B9" w:rsidRDefault="00360BB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7291089" w:history="1">
            <w:r w:rsidRPr="00E30226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Pr="00E30226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8D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97291034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0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97291035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1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360BB9" w:rsidRPr="001F3CB7" w:rsidRDefault="00360BB9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0BB9" w:rsidRDefault="00360BB9" w:rsidP="00360BB9">
      <w:pPr>
        <w:pStyle w:val="Heading2"/>
        <w:numPr>
          <w:ilvl w:val="2"/>
          <w:numId w:val="27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_Toc97291036"/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_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60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8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26/22</w:t>
      </w:r>
      <w:bookmarkEnd w:id="2"/>
    </w:p>
    <w:p w:rsidR="00360BB9" w:rsidRDefault="00360BB9" w:rsidP="00360BB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6236B" w:rsidRPr="00360BB9" w:rsidRDefault="00360BB9" w:rsidP="00360BB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Спецификација </w:t>
      </w:r>
      <w:r>
        <w:rPr>
          <w:rFonts w:ascii="Times New Roman" w:hAnsi="Times New Roman"/>
          <w:sz w:val="24"/>
          <w:szCs w:val="24"/>
          <w:lang w:val="sr-Latn-RS"/>
        </w:rPr>
        <w:t>I-</w:t>
      </w:r>
      <w:r>
        <w:rPr>
          <w:rFonts w:ascii="Times New Roman" w:hAnsi="Times New Roman"/>
          <w:sz w:val="24"/>
          <w:szCs w:val="24"/>
          <w:lang w:val="sr-Cyrl-RS"/>
        </w:rPr>
        <w:t>78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97291037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3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97291038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4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6A039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Toc97291039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5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544294">
        <w:rPr>
          <w:rFonts w:ascii="Times New Roman" w:hAnsi="Times New Roman" w:cs="Times New Roman"/>
          <w:sz w:val="24"/>
          <w:szCs w:val="24"/>
          <w:lang w:val="sr-Cyrl-RS"/>
        </w:rPr>
        <w:t>средстава хигијене</w:t>
      </w:r>
    </w:p>
    <w:p w:rsidR="00980355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544294">
        <w:rPr>
          <w:rFonts w:ascii="Times New Roman" w:eastAsia="Times New Roman" w:hAnsi="Times New Roman"/>
          <w:sz w:val="24"/>
          <w:szCs w:val="24"/>
          <w:lang w:val="sr-Cyrl-CS"/>
        </w:rPr>
        <w:t>средстава за хигијену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="00981104">
        <w:rPr>
          <w:rFonts w:ascii="Times New Roman" w:eastAsia="Times New Roman" w:hAnsi="Times New Roman"/>
          <w:sz w:val="24"/>
          <w:szCs w:val="24"/>
          <w:lang w:val="sr-Cyrl-CS"/>
        </w:rPr>
        <w:t>-робе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3A4D7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>3)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наведену 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>Обрасц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цијену </w:t>
      </w:r>
      <w:r w:rsidR="00B44653"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нуде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</w:t>
      </w:r>
      <w:r w:rsidR="00B44653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44653">
        <w:rPr>
          <w:rFonts w:ascii="Times New Roman" w:eastAsia="Times New Roman" w:hAnsi="Times New Roman"/>
          <w:sz w:val="24"/>
          <w:szCs w:val="24"/>
          <w:lang w:val="sr-Cyrl-CS"/>
        </w:rPr>
        <w:t>3)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C7308" w:rsidRPr="00F70748">
        <w:rPr>
          <w:rFonts w:ascii="Times New Roman" w:hAnsi="Times New Roman" w:cs="Times New Roman"/>
          <w:sz w:val="24"/>
          <w:szCs w:val="24"/>
          <w:lang w:val="sr-Cyrl-CS"/>
        </w:rPr>
        <w:t>Набавка робе и испорука је  планирана сукцесивно</w:t>
      </w:r>
      <w:r w:rsidR="002C730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2C7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бзиром да Уговорни орган због природе предмета набавке  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  <w:r w:rsidR="008612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е које су дефинисане типски, стандардизоване или упућују на одређену робну марку или стандард 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>говорни орган ће прихватити еквивалент предметн</w:t>
      </w:r>
      <w:r w:rsidR="00981104" w:rsidRPr="00CE70B6">
        <w:rPr>
          <w:rFonts w:ascii="Times New Roman" w:eastAsia="Times New Roman" w:hAnsi="Times New Roman"/>
          <w:sz w:val="24"/>
          <w:szCs w:val="24"/>
          <w:lang w:val="sr-Latn-RS"/>
        </w:rPr>
        <w:t>е</w:t>
      </w:r>
      <w:r w:rsidR="00981104" w:rsidRPr="00CE70B6">
        <w:rPr>
          <w:rFonts w:ascii="Times New Roman" w:eastAsia="Times New Roman" w:hAnsi="Times New Roman"/>
          <w:sz w:val="24"/>
          <w:szCs w:val="24"/>
          <w:lang w:val="sr-Cyrl-CS"/>
        </w:rPr>
        <w:t xml:space="preserve">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 w:rsidR="008A20B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54A2B" w:rsidRPr="008612DC" w:rsidRDefault="00654A2B" w:rsidP="0061242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51CC3" w:rsidRPr="00E46296" w:rsidRDefault="00E46296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E46296">
        <w:rPr>
          <w:rFonts w:ascii="Times New Roman" w:eastAsia="Times New Roman" w:hAnsi="Times New Roman"/>
          <w:sz w:val="24"/>
          <w:szCs w:val="24"/>
          <w:lang w:val="sr-Latn-RS"/>
        </w:rPr>
        <w:t>39830000-9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E46296">
        <w:rPr>
          <w:rFonts w:ascii="Times New Roman" w:eastAsia="Times New Roman" w:hAnsi="Times New Roman"/>
          <w:sz w:val="24"/>
          <w:szCs w:val="24"/>
          <w:lang w:val="sr-Latn-RS"/>
        </w:rPr>
        <w:t>Производи за чишћење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E46296" w:rsidRDefault="00251CC3" w:rsidP="00E462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E4629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редстава за хигијену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 Обрасцу за цијену роб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22EC2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>(A</w:t>
      </w:r>
      <w:r w:rsidR="00A22EC2">
        <w:rPr>
          <w:rFonts w:ascii="Times New Roman" w:eastAsia="Times New Roman" w:hAnsi="Times New Roman"/>
          <w:sz w:val="24"/>
          <w:szCs w:val="24"/>
          <w:lang w:val="sr-Cyrl-RS"/>
        </w:rPr>
        <w:t>некс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 xml:space="preserve"> 3)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A22E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, најкасније 3 (три) дана од дана испору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ошкове поврата или замјене робе</w:t>
      </w:r>
      <w:r w:rsidR="00685A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Отпремница;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Default="00251CC3" w:rsidP="00E4629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lastRenderedPageBreak/>
        <w:t>Понуђач/добављач је дужан навести у понуди и рок испоруке ко</w:t>
      </w:r>
      <w:r w:rsidR="00685A33">
        <w:rPr>
          <w:rFonts w:ascii="Times New Roman" w:hAnsi="Times New Roman"/>
          <w:sz w:val="24"/>
          <w:szCs w:val="24"/>
          <w:lang w:val="sr-Cyrl-RS"/>
        </w:rPr>
        <w:t>ји не може бити дужи од 5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A33">
        <w:rPr>
          <w:rFonts w:ascii="Times New Roman" w:hAnsi="Times New Roman"/>
          <w:sz w:val="24"/>
          <w:szCs w:val="24"/>
          <w:lang w:val="sr-Cyrl-RS"/>
        </w:rPr>
        <w:t>(пет</w:t>
      </w:r>
      <w:r w:rsidRPr="001F3CB7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46296">
        <w:rPr>
          <w:rFonts w:ascii="Times New Roman" w:hAnsi="Times New Roman"/>
          <w:sz w:val="24"/>
          <w:szCs w:val="24"/>
          <w:lang w:val="sr-Cyrl-RS"/>
        </w:rPr>
        <w:t>.</w:t>
      </w:r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654A2B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E46296">
        <w:rPr>
          <w:rFonts w:ascii="Times New Roman" w:hAnsi="Times New Roman" w:cs="Times New Roman"/>
          <w:sz w:val="24"/>
          <w:szCs w:val="24"/>
          <w:lang w:val="sr-Cyrl-RS"/>
        </w:rPr>
        <w:t>12.910,3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62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7291040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7291041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07A7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7291042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7291043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E9F" w:rsidRDefault="00933E9F" w:rsidP="00933E9F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Pr="00CE70B6">
        <w:rPr>
          <w:rFonts w:ascii="Times New Roman" w:hAnsi="Times New Roman"/>
          <w:sz w:val="24"/>
          <w:szCs w:val="24"/>
          <w:lang w:val="sr-Cyrl-RS"/>
        </w:rPr>
        <w:t>и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97291044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97291045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р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дипл. економи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055-226-460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локал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728">
        <w:rPr>
          <w:rFonts w:ascii="Times New Roman" w:hAnsi="Times New Roman" w:cs="Times New Roman"/>
          <w:sz w:val="24"/>
          <w:szCs w:val="24"/>
        </w:rPr>
        <w:t>svjetlan.il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7291046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2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97291047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3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_Toc97291048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4"/>
    </w:p>
    <w:p w:rsidR="00B44653" w:rsidRPr="00B44653" w:rsidRDefault="00B44653" w:rsidP="00B44653">
      <w:pPr>
        <w:rPr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05934" w:rsidRPr="009F6D91" w:rsidRDefault="00A05934" w:rsidP="00A059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D60E49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97291049"/>
      <w:r>
        <w:rPr>
          <w:rFonts w:ascii="Times New Roman" w:hAnsi="Times New Roman" w:cs="Times New Roman"/>
          <w:sz w:val="24"/>
          <w:szCs w:val="24"/>
        </w:rPr>
        <w:t>3.4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5"/>
    </w:p>
    <w:p w:rsidR="00A659BA" w:rsidRPr="001F3CB7" w:rsidRDefault="00D60E49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6" w:name="_Toc94096691"/>
      <w:bookmarkStart w:id="17" w:name="_Toc97291050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820BA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16"/>
      <w:bookmarkEnd w:id="17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20BA1" w:rsidRDefault="00820BA1" w:rsidP="00820BA1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5.1. </w:t>
      </w:r>
      <w:r w:rsidRPr="00215E2B">
        <w:rPr>
          <w:rFonts w:ascii="Times New Roman" w:hAnsi="Times New Roman"/>
          <w:sz w:val="24"/>
          <w:szCs w:val="24"/>
          <w:lang w:val="sr-Cyrl-CS"/>
        </w:rPr>
        <w:t>Изабрани понуђач је обавезан, у року од 5 (пет) дана рачунајући од дана пријема Одлуке о избору најповољнијег понуђача, доставити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 w:rsidRPr="003D06B0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</w:p>
    <w:p w:rsidR="00820BA1" w:rsidRPr="00215E2B" w:rsidRDefault="00820BA1" w:rsidP="00820BA1">
      <w:pPr>
        <w:numPr>
          <w:ilvl w:val="0"/>
          <w:numId w:val="25"/>
        </w:numPr>
        <w:spacing w:before="0"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5E2B">
        <w:rPr>
          <w:rFonts w:ascii="Times New Roman" w:hAnsi="Times New Roman"/>
          <w:sz w:val="24"/>
          <w:szCs w:val="24"/>
          <w:lang w:val="sr-Cyrl-CS"/>
        </w:rPr>
        <w:t>Копију потврде о регистрацији код надлежне пореске управе (ЈИБ). (не мора бити овјерена)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20BA1" w:rsidRPr="00820BA1" w:rsidRDefault="00820BA1" w:rsidP="00820BA1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hAnsi="Times New Roman"/>
          <w:sz w:val="24"/>
          <w:szCs w:val="24"/>
          <w:lang w:val="sr-Cyrl-BA"/>
        </w:rPr>
        <w:t>Копију Увјерења/Потврде о регистрацији обвезника пореза на додатну</w:t>
      </w:r>
      <w:r w:rsidRPr="00820BA1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820BA1">
        <w:rPr>
          <w:rFonts w:ascii="Times New Roman" w:hAnsi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 ( не мора бити овјерена)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CF1B9E" w:rsidRPr="00820BA1" w:rsidRDefault="00CF1B9E" w:rsidP="00820BA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нуђач може (мада није обавезан) у својој понуди доставити увјерење/потврде надлежног органа захтјеване тачком 3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5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820BA1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1</w:t>
      </w:r>
      <w:r w:rsidRPr="00820BA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чиме би био ослобођен обавеза достављања истих након доношења Одлуке о избору најповољнијег понуђача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7291051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8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97291052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7291053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/22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653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B4465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СТАВА ЗА ХИГИЈЕНУ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7291054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7291055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руги трошкови неопходни за испоруку роба.</w:t>
      </w:r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EE5" w:rsidRPr="00076EE5" w:rsidRDefault="00076EE5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7291056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729105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0D762B">
        <w:rPr>
          <w:rFonts w:ascii="Times New Roman" w:hAnsi="Times New Roman" w:cs="Times New Roman"/>
          <w:sz w:val="24"/>
          <w:szCs w:val="24"/>
        </w:rPr>
        <w:t>Рок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з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стављ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ј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 xml:space="preserve"> март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7291058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5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0D762B">
        <w:rPr>
          <w:rFonts w:ascii="Times New Roman" w:hAnsi="Times New Roman" w:cs="Times New Roman"/>
          <w:sz w:val="24"/>
          <w:szCs w:val="24"/>
        </w:rPr>
        <w:t>Јавно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твар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ћ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држ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 xml:space="preserve">18. марта </w:t>
      </w:r>
      <w:r w:rsidR="002438B4" w:rsidRPr="000D762B">
        <w:rPr>
          <w:rFonts w:ascii="Times New Roman" w:hAnsi="Times New Roman" w:cs="Times New Roman"/>
          <w:sz w:val="24"/>
          <w:szCs w:val="24"/>
        </w:rPr>
        <w:t>2022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13:00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росторијам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говорног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ргана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адрес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0D762B">
        <w:rPr>
          <w:rFonts w:ascii="Times New Roman" w:hAnsi="Times New Roman" w:cs="Times New Roman"/>
          <w:sz w:val="24"/>
          <w:szCs w:val="24"/>
        </w:rPr>
        <w:t>,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6" w:name="_Toc97291059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6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7291060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97291061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28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97291062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0" w:name="_Toc97291063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97291064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97291065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97291066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97291067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4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97291068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5"/>
    </w:p>
    <w:p w:rsidR="00531465" w:rsidRPr="001F3CB7" w:rsidRDefault="00BF4BE4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се налазе у оквиру Анекса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мјер нацрта појединачног уговора који ће изабрани понуђач закључити 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97291069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7" w:name="_Toc97291070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7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8" w:name="_Toc97291071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60BB9">
        <w:rPr>
          <w:rFonts w:ascii="Times New Roman" w:hAnsi="Times New Roman" w:cs="Times New Roman"/>
          <w:sz w:val="24"/>
          <w:szCs w:val="24"/>
          <w:lang w:val="sr-Cyrl-RS"/>
        </w:rPr>
        <w:t xml:space="preserve">17. марта </w:t>
      </w:r>
      <w:r w:rsidR="00800D25" w:rsidRPr="000D762B">
        <w:rPr>
          <w:rFonts w:ascii="Times New Roman" w:hAnsi="Times New Roman" w:cs="Times New Roman"/>
          <w:sz w:val="24"/>
          <w:szCs w:val="24"/>
          <w:lang w:val="sr-Cyrl-RS"/>
        </w:rPr>
        <w:t>2022. годин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97291072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97291073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0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000556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00055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некс</w:t>
      </w:r>
      <w:r w:rsidR="00000556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Pr="00D22556" w:rsidRDefault="00FF1481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____</w:t>
      </w:r>
      <w:r w:rsidR="00B4465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60BB9">
        <w:rPr>
          <w:rFonts w:ascii="Times New Roman" w:hAnsi="Times New Roman" w:cs="Times New Roman"/>
          <w:sz w:val="24"/>
          <w:szCs w:val="24"/>
          <w:lang w:val="sr-Cyrl-CS"/>
        </w:rPr>
        <w:t>608</w:t>
      </w:r>
      <w:r w:rsidR="000D762B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 </w:t>
      </w:r>
      <w:r w:rsidR="00360BB9">
        <w:rPr>
          <w:rFonts w:ascii="Times New Roman" w:hAnsi="Times New Roman" w:cs="Times New Roman"/>
          <w:sz w:val="24"/>
          <w:szCs w:val="24"/>
          <w:lang w:val="sr-Cyrl-CS"/>
        </w:rPr>
        <w:t xml:space="preserve">04. март </w:t>
      </w:r>
      <w:r>
        <w:rPr>
          <w:rFonts w:ascii="Times New Roman" w:hAnsi="Times New Roman" w:cs="Times New Roman"/>
          <w:sz w:val="24"/>
          <w:szCs w:val="24"/>
          <w:lang w:val="sr-Cyrl-CS"/>
        </w:rPr>
        <w:t>2022. године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Бијељина</w:t>
      </w: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0BB9" w:rsidRDefault="00360BB9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0556" w:rsidRPr="001F3CB7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1" w:name="_Toc38609456"/>
      <w:bookmarkStart w:id="42" w:name="_Toc97291074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1"/>
      <w:bookmarkEnd w:id="42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3" w:name="_Toc38609457"/>
      <w:bookmarkStart w:id="44" w:name="_Toc9729107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3"/>
      <w:bookmarkEnd w:id="44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8"/>
      <w:bookmarkStart w:id="46" w:name="_Toc9729107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5"/>
      <w:bookmarkEnd w:id="46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9"/>
      <w:bookmarkStart w:id="48" w:name="_Toc9729107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7"/>
      <w:bookmarkEnd w:id="48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49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49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DE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64286C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0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0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0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62"/>
      <w:bookmarkStart w:id="52" w:name="_Toc9729107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1"/>
      <w:bookmarkEnd w:id="52"/>
    </w:p>
    <w:p w:rsidR="00DB56F0" w:rsidRPr="000E36F4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3" w:name="_Toc38609463"/>
      <w:bookmarkStart w:id="54" w:name="_Toc9729107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3"/>
      <w:r w:rsidR="000E36F4">
        <w:rPr>
          <w:rFonts w:ascii="Times New Roman" w:hAnsi="Times New Roman" w:cs="Times New Roman"/>
          <w:sz w:val="24"/>
          <w:szCs w:val="24"/>
          <w:lang w:val="sr-Cyrl-RS"/>
        </w:rPr>
        <w:t>-РОБЕ СРЕДСТАВА ЗА ХИГИЈЕНУ</w:t>
      </w:r>
      <w:bookmarkEnd w:id="54"/>
    </w:p>
    <w:p w:rsidR="00DB56F0" w:rsidRPr="001F3CB7" w:rsidRDefault="00F6069D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 т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ехнич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767740" w:rsidRDefault="00767740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67740" w:rsidRPr="00767740" w:rsidRDefault="00767740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Normal1"/>
        <w:tblW w:w="1089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0"/>
        <w:gridCol w:w="2135"/>
        <w:gridCol w:w="6"/>
        <w:gridCol w:w="1639"/>
        <w:gridCol w:w="1170"/>
        <w:gridCol w:w="1350"/>
        <w:gridCol w:w="630"/>
        <w:gridCol w:w="990"/>
        <w:gridCol w:w="1080"/>
        <w:gridCol w:w="1260"/>
      </w:tblGrid>
      <w:tr w:rsidR="005774D8" w:rsidTr="005774D8">
        <w:trPr>
          <w:trHeight w:val="3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8" w:rsidRPr="005774D8" w:rsidRDefault="005774D8">
            <w:pPr>
              <w:spacing w:before="6"/>
              <w:ind w:left="889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D8" w:rsidRPr="005774D8" w:rsidRDefault="005774D8" w:rsidP="005774D8">
            <w:pPr>
              <w:spacing w:before="6"/>
              <w:ind w:left="8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 xml:space="preserve">Средства за хигијену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Спецификација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I-78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Плана набавке за 2022. годину</w:t>
            </w:r>
          </w:p>
        </w:tc>
      </w:tr>
      <w:tr w:rsidR="005774D8" w:rsidTr="00A72784">
        <w:trPr>
          <w:trHeight w:hRule="exact" w:val="123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 w:rsidP="005774D8">
            <w:pPr>
              <w:pStyle w:val="TableParagraph"/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едни број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 w:rsidP="005774D8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Назив </w:t>
            </w:r>
            <w:r w:rsidR="003C688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и опис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обе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3C6888">
            <w:pPr>
              <w:pStyle w:val="TableParagraph"/>
              <w:spacing w:before="144"/>
              <w:ind w:left="16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ритеријуми за оцјену роб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 w:rsidP="003C6888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квивалент роб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 w:rsidP="005774D8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уни назив артикла, произвођач земља поријекл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 w:rsidP="005774D8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Јединица мјер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 w:rsidP="005774D8">
            <w:pPr>
              <w:pStyle w:val="TableParagraph"/>
              <w:spacing w:line="273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K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личина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 w:rsidP="005774D8">
            <w:pPr>
              <w:pStyle w:val="TableParagraph"/>
              <w:spacing w:line="273" w:lineRule="auto"/>
              <w:ind w:right="90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J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динична циј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купна цијена</w:t>
            </w:r>
          </w:p>
        </w:tc>
      </w:tr>
      <w:tr w:rsidR="005774D8" w:rsidTr="00A72784">
        <w:trPr>
          <w:trHeight w:hRule="exact" w:val="180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RS"/>
              </w:rPr>
              <w:t>Течност за суђе</w:t>
            </w:r>
          </w:p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RS"/>
              </w:rPr>
              <w:t>литар</w:t>
            </w:r>
          </w:p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Течни детерџент за ручно прање суђа, за укланање свих врста нечистоћ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360BB9">
        <w:trPr>
          <w:trHeight w:hRule="exact" w:val="159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Течно –крем средство за чишћење 800. gr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Крем абразивно срество за одмашћивање по принципу течног вим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360BB9">
        <w:trPr>
          <w:trHeight w:hRule="exact" w:val="377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WC </w:t>
            </w:r>
            <w:r w:rsidR="00551DA8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анитар</w:t>
            </w:r>
            <w:r w:rsidR="00551DA8"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r w:rsidR="00551DA8">
              <w:rPr>
                <w:rFonts w:ascii="Times New Roman" w:hAnsi="Times New Roman" w:cs="Times New Roman"/>
                <w:color w:val="000000" w:themeColor="text1"/>
                <w:lang w:val="sr-Cyrl-RS"/>
              </w:rPr>
              <w:t>гел</w:t>
            </w: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750 ml.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DA8" w:rsidRPr="00551DA8" w:rsidRDefault="00551DA8" w:rsidP="00360BB9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Средство за дезинфекцију и</w:t>
            </w:r>
          </w:p>
          <w:p w:rsidR="00551DA8" w:rsidRPr="00551DA8" w:rsidRDefault="00551DA8" w:rsidP="00360BB9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чишћење тоалета, без сумпорне или</w:t>
            </w:r>
          </w:p>
          <w:p w:rsidR="00551DA8" w:rsidRPr="00551DA8" w:rsidRDefault="00551DA8" w:rsidP="00360BB9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хлороводоничне киселине, за</w:t>
            </w:r>
          </w:p>
          <w:p w:rsidR="00551DA8" w:rsidRPr="00551DA8" w:rsidRDefault="00551DA8" w:rsidP="00360BB9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уклањање каменца и убијање</w:t>
            </w:r>
          </w:p>
          <w:p w:rsidR="005774D8" w:rsidRPr="005774D8" w:rsidRDefault="009346C5" w:rsidP="00360BB9">
            <w:pPr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актериј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P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риједност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-3</w:t>
            </w:r>
          </w:p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51DA8" w:rsidRDefault="00551DA8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359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4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Течни детерџент за прање свих врста водоотпорних подова </w:t>
            </w:r>
            <w:r w:rsidR="005774D8" w:rsidRPr="005774D8">
              <w:rPr>
                <w:rFonts w:ascii="Times New Roman" w:hAnsi="Times New Roman" w:cs="Times New Roman"/>
                <w:color w:val="000000" w:themeColor="text1"/>
              </w:rPr>
              <w:t>750 ml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 w:rsidP="009346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Еколошко средство за прање подова који пере, одмашћује </w:t>
            </w:r>
            <w:r w:rsidR="009346C5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и </w:t>
            </w:r>
            <w:r w:rsidRPr="00551DA8">
              <w:rPr>
                <w:rFonts w:ascii="Times New Roman" w:hAnsi="Times New Roman" w:cs="Times New Roman"/>
                <w:color w:val="000000" w:themeColor="text1"/>
              </w:rPr>
              <w:t>дезинфекује подне површине (није штетно по људско здравље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ком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271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5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51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 xml:space="preserve">Течност за скидање каменца са пумпицом </w:t>
            </w:r>
            <w:r w:rsidR="005774D8" w:rsidRPr="005774D8">
              <w:rPr>
                <w:rFonts w:ascii="Times New Roman" w:hAnsi="Times New Roman" w:cs="Times New Roman"/>
                <w:color w:val="000000" w:themeColor="text1"/>
              </w:rPr>
              <w:t>720 ml.</w:t>
            </w:r>
          </w:p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>Еколошко средство за скидање каменца без оштећења површина са сигурном функцијом по здравље људ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ком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252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</w:t>
            </w:r>
            <w:r w:rsidRPr="005774D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774D8">
              <w:rPr>
                <w:rFonts w:ascii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>Течност за прање стакла са пумпицом</w:t>
            </w: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Pr="00551DA8">
              <w:rPr>
                <w:rFonts w:ascii="Times New Roman" w:hAnsi="Times New Roman" w:cs="Times New Roman"/>
                <w:color w:val="000000" w:themeColor="text1"/>
              </w:rPr>
              <w:t>720</w:t>
            </w:r>
            <w:r w:rsidR="005774D8" w:rsidRPr="005774D8">
              <w:rPr>
                <w:rFonts w:ascii="Times New Roman" w:hAnsi="Times New Roman" w:cs="Times New Roman"/>
                <w:color w:val="000000" w:themeColor="text1"/>
              </w:rPr>
              <w:t>.ml.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hAnsi="Times New Roman" w:cs="Times New Roman"/>
                <w:color w:val="000000" w:themeColor="text1"/>
              </w:rPr>
              <w:t>Еколошко средство за чишћење стакла  са прмјесом алкохола без штетности по људско здрављ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 xml:space="preserve"> 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360BB9">
        <w:trPr>
          <w:trHeight w:hRule="exact" w:val="169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7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 w:rsidP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Трулекс крпе Пак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/1 димензије 16x18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мучно целулозни састав за упијање и брисање површин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09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 w:rsidP="009346C5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Кухињске памучне крпе пак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/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</w:rPr>
              <w:t>Састава 100% памук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16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9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 w:rsidP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пужве за прање суђа са абразивом пак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/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имензије не мањих од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90x40x 65 mm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84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 xml:space="preserve">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Жица за прање суђа пак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.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/1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51DA8" w:rsidRDefault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имензије стандардн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277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lastRenderedPageBreak/>
              <w:t>11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 w:rsidP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оп памучни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40 gr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ресе-пертл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)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 w:rsidP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огодан за чишћење неравних површина и свих врста подова, не оштећује површине, велика 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ћ</w:t>
            </w: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упијањ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17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2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анта пвц четвртаста са цједиљком за МОП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51DA8" w:rsidRDefault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73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3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51DA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51DA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Штап са навојем за метле и МОП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51DA8" w:rsidRDefault="00551DA8" w:rsidP="009346C5">
            <w:pPr>
              <w:pStyle w:val="TableParagraph"/>
              <w:spacing w:line="251" w:lineRule="exact"/>
              <w:ind w:left="19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етални-пластифицирани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2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0 c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 навоје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4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Четке за под портвиш ова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ировински састав: ПП и 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3858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5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Тоалет папир у ролн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 w:rsidP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вослојни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 100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целуоза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ак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24/1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 листића у ролни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1x9 cm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 укупно намотаног папира у ролни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8m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тежина једне ролн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20-22gr/m</w:t>
            </w:r>
            <w:r w:rsidR="005774D8" w:rsidRPr="009346C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sr-Latn-CS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296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6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 w:rsidP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Папирни ручници у ролни или папир за руке  за апарат 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Kimberli clak 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инимално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3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лист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9346C5" w:rsidRDefault="006C75CE" w:rsidP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Број листова једне ролн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50-60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 листа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23-24 cm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тежина једне ролн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20-22 gr/m</w:t>
            </w:r>
            <w:r w:rsidR="005774D8" w:rsidRPr="009346C5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sr-Latn-CS"/>
              </w:rPr>
              <w:t>2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 a za Kimberli clak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инимално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320 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листов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79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52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lastRenderedPageBreak/>
              <w:t>17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6C75CE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арамице влажн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 70 -72/1 </w:t>
            </w:r>
          </w:p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мекане и отпорне, без алкохола</w:t>
            </w:r>
            <w:r w:rsidRP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, хигијенск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8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Заштитне рукавице пвц/гумене хигијенск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хигијенске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8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9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пун течни без пумпиц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L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хигијенск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554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 w:rsidP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Детерџент за веш 3kg</w:t>
            </w: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дуел или суштински еквивалент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еквивалент који задовољава максимум чистоће прања за 90 степени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ком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632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1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 w:rsidP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агична крпа, димензија не мања од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40x30 cm,  360gr/m2 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икрофибер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100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26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2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 w:rsidP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плет прибор за чишћење прозора (носач крпе, крпа гумени дио за посушивање и дршка) алуминијска мин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.180 c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ужин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уштинске намјене без штетности за предмете и лице које рукује прибором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комплет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72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3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Лопатице за смећ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ve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 w:rsidP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реће за сме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50 lit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 везицом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, </w:t>
            </w:r>
            <w:r w:rsid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вањ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8 ком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Н</w:t>
            </w:r>
            <w:r w:rsidR="00A72784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јло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5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 w:rsidP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реће за смеће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40 lit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а везицом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, </w:t>
            </w:r>
            <w:r w:rsidR="006C75CE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o</w:t>
            </w:r>
            <w:r w:rsidR="009346C5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њ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e 12 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ма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Н</w:t>
            </w:r>
            <w:r w:rsidR="00A72784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јло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70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6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рпа за смеће пвц -округ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9346C5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54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7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Четка рибајк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тандардн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lastRenderedPageBreak/>
              <w:t>28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5104" w:rsidRDefault="00A72784" w:rsidP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Салвете 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prima harmony 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ло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j 33x33 cm, 100/1</w:t>
            </w:r>
          </w:p>
          <w:p w:rsidR="005774D8" w:rsidRPr="00A72784" w:rsidRDefault="005774D8" w:rsidP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100% </w:t>
            </w:r>
            <w:r w:rsidR="00A72784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целуоз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C4510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Ц</w:t>
            </w:r>
            <w:r w:rsidR="00A72784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елуоз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26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29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5774D8" w:rsidP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Air wick el.refil</w:t>
            </w:r>
            <w:r w:rsidR="00C45104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 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19m </w:t>
            </w:r>
            <w:r w:rsidR="00A72784"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Уложак освјеживача просто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</w:t>
            </w:r>
            <w:r w:rsidR="00A72784"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Без штетности по здравље људ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98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3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Крема заштитна за руке бадемова крема 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120ml  </w:t>
            </w: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или друга крема за регенерацију кож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рема дерматолошки исправн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99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31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Освјеживач простора спреј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300ml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спреј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Спреј без штетности по здравље људи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ко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81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32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Ал фолија 30 мет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A72784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Алуминијумска фолиј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52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33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A72784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розирна фолија 30 метар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Фолија еластична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6C75CE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к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99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RS"/>
              </w:rPr>
              <w:t>39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A7278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Четка за </w:t>
            </w:r>
            <w:r w:rsidR="005774D8"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 Wc </w:t>
            </w:r>
            <w:r w:rsidR="00B24F31" w:rsidRPr="00B24F3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шољу са сталком пвц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B24F31" w:rsidRDefault="00B24F3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>ПВЦ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ком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774D8" w:rsidTr="00A72784">
        <w:trPr>
          <w:trHeight w:hRule="exact" w:val="1623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40</w:t>
            </w: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Cyrl-CS"/>
              </w:rPr>
              <w:t>.</w:t>
            </w:r>
          </w:p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B24F3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B24F31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>Папирни убрус кухињски двослојна ролна 2/1 пак, 100% целулоз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C45104" w:rsidP="00C4510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sr-Cyrl-RS"/>
              </w:rPr>
              <w:t xml:space="preserve">Да задовољи могућност ипијања влажности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</w:pPr>
            <w:r w:rsidRPr="005774D8">
              <w:rPr>
                <w:rFonts w:ascii="Times New Roman" w:eastAsia="Times New Roman" w:hAnsi="Times New Roman" w:cs="Times New Roman"/>
                <w:color w:val="000000" w:themeColor="text1"/>
                <w:lang w:val="sr-Latn-CS"/>
              </w:rPr>
              <w:t xml:space="preserve">ком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74D8" w:rsidRPr="005774D8" w:rsidRDefault="005774D8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4D8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D8" w:rsidRPr="005774D8" w:rsidRDefault="005774D8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TableGrid"/>
        <w:tblW w:w="10890" w:type="dxa"/>
        <w:tblInd w:w="-1242" w:type="dxa"/>
        <w:tblLook w:val="04A0" w:firstRow="1" w:lastRow="0" w:firstColumn="1" w:lastColumn="0" w:noHBand="0" w:noVBand="1"/>
      </w:tblPr>
      <w:tblGrid>
        <w:gridCol w:w="630"/>
        <w:gridCol w:w="6300"/>
        <w:gridCol w:w="630"/>
        <w:gridCol w:w="990"/>
        <w:gridCol w:w="1080"/>
        <w:gridCol w:w="1260"/>
      </w:tblGrid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 без ПДВ-а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ПУСТ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ОПУСТОМ без ПДВ-а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60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AF9" w:rsidRPr="00767740" w:rsidTr="009467F2">
        <w:trPr>
          <w:trHeight w:val="375"/>
        </w:trPr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0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ДВ-ом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99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067AF9" w:rsidRPr="00767740" w:rsidRDefault="00067AF9" w:rsidP="0094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4A2B" w:rsidRPr="00654A2B" w:rsidRDefault="00654A2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60BB9" w:rsidRDefault="00360BB9" w:rsidP="000D762B">
      <w:pPr>
        <w:tabs>
          <w:tab w:val="right" w:pos="8306"/>
        </w:tabs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P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4"/>
      <w:bookmarkStart w:id="56" w:name="_Toc9729108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5"/>
      <w:bookmarkEnd w:id="56"/>
    </w:p>
    <w:p w:rsidR="00DB56F0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57" w:name="_Toc38609465"/>
      <w:bookmarkStart w:id="58" w:name="_Toc9729108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57"/>
      <w:bookmarkEnd w:id="58"/>
    </w:p>
    <w:p w:rsidR="00360BB9" w:rsidRPr="00360BB9" w:rsidRDefault="00360BB9" w:rsidP="00360BB9">
      <w:pPr>
        <w:rPr>
          <w:lang w:val="sr-Cyrl-RS"/>
        </w:rPr>
      </w:pP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6"/>
      <w:bookmarkStart w:id="60" w:name="_Toc9729108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59"/>
      <w:bookmarkEnd w:id="60"/>
    </w:p>
    <w:p w:rsidR="00DB56F0" w:rsidRPr="00891BA7" w:rsidRDefault="00DB56F0" w:rsidP="00891B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9"/>
      <w:bookmarkStart w:id="62" w:name="_Toc9729108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1"/>
      <w:bookmarkEnd w:id="62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3" w:name="_Toc38609470"/>
      <w:bookmarkStart w:id="64" w:name="_Toc9729108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3"/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4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71"/>
      <w:bookmarkStart w:id="66" w:name="_Toc9729108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5"/>
      <w:bookmarkEnd w:id="66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7" w:name="_Toc33097049"/>
      <w:bookmarkStart w:id="68" w:name="_Toc38609476"/>
      <w:bookmarkStart w:id="69" w:name="_Toc9729108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7"/>
      <w:bookmarkEnd w:id="68"/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69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0" w:name="_Toc38609477"/>
      <w:bookmarkStart w:id="71" w:name="_Toc9729108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0"/>
      <w:bookmarkEnd w:id="71"/>
    </w:p>
    <w:p w:rsidR="00703DCF" w:rsidRPr="001F3CB7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DB56F0">
      <w:pPr>
        <w:tabs>
          <w:tab w:val="left" w:pos="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5FF3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01418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60BB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4. марта 2022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E218C2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ца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вирног споразума и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</w:t>
      </w:r>
      <w:r w:rsidR="009467F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става за хигиј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</w:t>
      </w:r>
      <w:r w:rsidR="00014183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5 (пет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467F2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P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2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2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 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9467F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7 (седам)  дана</w:t>
      </w:r>
      <w:r w:rsidR="000E36F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3 (три)  дана</w:t>
      </w:r>
      <w:r w:rsidR="000E36F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lastRenderedPageBreak/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0E36F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</w:t>
      </w:r>
      <w:r w:rsidR="009467F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____,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EA721BB" wp14:editId="1CC605D6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0A" w:rsidRDefault="00671E0A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671E0A" w:rsidRPr="007C4321" w:rsidRDefault="00671E0A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671E0A" w:rsidRPr="00DF36BC" w:rsidRDefault="00671E0A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71E0A" w:rsidRDefault="00671E0A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671E0A" w:rsidRPr="00430284" w:rsidRDefault="00671E0A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671E0A" w:rsidRDefault="00671E0A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671E0A" w:rsidRPr="007C4321" w:rsidRDefault="00671E0A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671E0A" w:rsidRPr="00DF36BC" w:rsidRDefault="00671E0A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DF36BC" w:rsidRDefault="00671E0A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671E0A" w:rsidRPr="00DF36BC" w:rsidRDefault="00671E0A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71E0A" w:rsidRDefault="00671E0A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671E0A" w:rsidRPr="00430284" w:rsidRDefault="00671E0A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3DAA2CE" wp14:editId="25A49E4A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671E0A" w:rsidRPr="00DF36BC" w:rsidRDefault="00671E0A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71E0A" w:rsidRPr="00DF36BC" w:rsidRDefault="00671E0A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71E0A" w:rsidRPr="00750A21" w:rsidRDefault="00671E0A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71E0A" w:rsidRPr="00750A21" w:rsidRDefault="00671E0A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71E0A" w:rsidRPr="00750A21" w:rsidRDefault="00671E0A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71E0A" w:rsidRPr="00750A21" w:rsidRDefault="00671E0A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671E0A" w:rsidRPr="00DF36BC" w:rsidRDefault="00671E0A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AD395D" w:rsidRDefault="00671E0A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71E0A" w:rsidRPr="00AD395D" w:rsidRDefault="00671E0A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671E0A" w:rsidRPr="00DF36BC" w:rsidRDefault="00671E0A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671E0A" w:rsidRPr="00DF36BC" w:rsidRDefault="00671E0A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71E0A" w:rsidRPr="00750A21" w:rsidRDefault="00671E0A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71E0A" w:rsidRPr="00750A21" w:rsidRDefault="00671E0A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71E0A" w:rsidRPr="00750A21" w:rsidRDefault="00671E0A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71E0A" w:rsidRPr="00750A21" w:rsidRDefault="00671E0A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671E0A" w:rsidRPr="00DF36BC" w:rsidRDefault="00671E0A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AD395D" w:rsidRDefault="00671E0A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71E0A" w:rsidRPr="00AD395D" w:rsidRDefault="00671E0A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91BA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3" w:name="_Toc38609478"/>
      <w:bookmarkStart w:id="74" w:name="_Toc9729108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73"/>
      <w:bookmarkEnd w:id="74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5" w:name="_Toc38609479"/>
      <w:bookmarkStart w:id="76" w:name="_Toc97291089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5"/>
      <w:bookmarkEnd w:id="76"/>
    </w:p>
    <w:p w:rsidR="00007980" w:rsidRPr="00014183" w:rsidRDefault="00A545F3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9467F2">
        <w:rPr>
          <w:rFonts w:ascii="Times New Roman" w:hAnsi="Times New Roman" w:cs="Times New Roman"/>
          <w:sz w:val="24"/>
          <w:szCs w:val="24"/>
          <w:lang w:val="sr-Cyrl-RS"/>
        </w:rPr>
        <w:t>средстава за хигијен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A545F3" w:rsidRPr="00A545F3" w:rsidRDefault="00A545F3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A545F3" w:rsidRPr="00A545F3" w:rsidRDefault="00A545F3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="000141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разцу за цијену 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A545F3" w:rsidRPr="00A545F3" w:rsidRDefault="00A545F3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77" w:name="_GoBack"/>
      <w:bookmarkEnd w:id="77"/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0E36F4" w:rsidRPr="00705AD8" w:rsidRDefault="000E36F4" w:rsidP="000E36F4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квирни споразум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је сачињен у 4 (четири) 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римјерка од којих </w:t>
      </w:r>
      <w:r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задржава 3 (три) примјерк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 истовјетан примјерак овог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</w:t>
      </w:r>
      <w:r w:rsidR="002C1D4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,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Pr="00FB22C7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0A" w:rsidRDefault="00671E0A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671E0A" w:rsidRPr="007C4321" w:rsidRDefault="00671E0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671E0A" w:rsidRPr="00DF36BC" w:rsidRDefault="00671E0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671E0A" w:rsidRPr="00DF36BC" w:rsidRDefault="00671E0A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671E0A" w:rsidRPr="00DF36BC" w:rsidRDefault="00671E0A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71E0A" w:rsidRDefault="00671E0A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671E0A" w:rsidRPr="00430284" w:rsidRDefault="00671E0A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" strokecolor="white" strokeweight="0">
                <v:textbox inset="12.45pt,8.85pt,12.45pt,8.85pt">
                  <w:txbxContent>
                    <w:p w:rsidR="00671E0A" w:rsidRDefault="00671E0A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671E0A" w:rsidRPr="007C4321" w:rsidRDefault="00671E0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671E0A" w:rsidRPr="00DF36BC" w:rsidRDefault="00671E0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671E0A" w:rsidRPr="00DF36BC" w:rsidRDefault="00671E0A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DF36BC" w:rsidRDefault="00671E0A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DF36BC" w:rsidRDefault="00671E0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671E0A" w:rsidRPr="00DF36BC" w:rsidRDefault="00671E0A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71E0A" w:rsidRDefault="00671E0A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671E0A" w:rsidRPr="00430284" w:rsidRDefault="00671E0A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0A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71E0A" w:rsidRPr="00750A21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71E0A" w:rsidRPr="00750A21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71E0A" w:rsidRPr="00DF36BC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71E0A" w:rsidRPr="00750A21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71E0A" w:rsidRPr="00750A21" w:rsidRDefault="00671E0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671E0A" w:rsidRPr="00DF36BC" w:rsidRDefault="00671E0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71E0A" w:rsidRPr="00AD395D" w:rsidRDefault="00671E0A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71E0A" w:rsidRPr="00AD395D" w:rsidRDefault="00671E0A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" strokecolor="white" strokeweight="0">
                <v:textbox inset="12.45pt,8.85pt,12.45pt,8.85pt">
                  <w:txbxContent>
                    <w:p w:rsidR="00671E0A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71E0A" w:rsidRPr="00750A21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71E0A" w:rsidRPr="00750A21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71E0A" w:rsidRPr="00DF36BC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71E0A" w:rsidRPr="00750A21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71E0A" w:rsidRPr="00750A21" w:rsidRDefault="00671E0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671E0A" w:rsidRPr="00DF36BC" w:rsidRDefault="00671E0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71E0A" w:rsidRPr="00AD395D" w:rsidRDefault="00671E0A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71E0A" w:rsidRPr="00AD395D" w:rsidRDefault="00671E0A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91BA7" w:rsidRPr="001F3CB7" w:rsidRDefault="00891BA7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B96909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D4" w:rsidRDefault="009C4BD4" w:rsidP="00BC7E07">
      <w:pPr>
        <w:spacing w:before="0"/>
      </w:pPr>
      <w:r>
        <w:separator/>
      </w:r>
    </w:p>
  </w:endnote>
  <w:endnote w:type="continuationSeparator" w:id="0">
    <w:p w:rsidR="009C4BD4" w:rsidRDefault="009C4BD4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0A" w:rsidRPr="00BA2F1E" w:rsidRDefault="00671E0A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58DB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D4" w:rsidRDefault="009C4BD4" w:rsidP="00BC7E07">
      <w:pPr>
        <w:spacing w:before="0"/>
      </w:pPr>
      <w:r>
        <w:separator/>
      </w:r>
    </w:p>
  </w:footnote>
  <w:footnote w:type="continuationSeparator" w:id="0">
    <w:p w:rsidR="009C4BD4" w:rsidRDefault="009C4BD4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25"/>
  </w:num>
  <w:num w:numId="19">
    <w:abstractNumId w:val="2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4"/>
  </w:num>
  <w:num w:numId="24">
    <w:abstractNumId w:val="16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6F65"/>
    <w:rsid w:val="00007980"/>
    <w:rsid w:val="0001181D"/>
    <w:rsid w:val="0001207D"/>
    <w:rsid w:val="00014183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67AF9"/>
    <w:rsid w:val="000759B5"/>
    <w:rsid w:val="00076EE5"/>
    <w:rsid w:val="00077B81"/>
    <w:rsid w:val="00077DE3"/>
    <w:rsid w:val="00077FE1"/>
    <w:rsid w:val="00080E92"/>
    <w:rsid w:val="00084ACE"/>
    <w:rsid w:val="00085326"/>
    <w:rsid w:val="00087E0A"/>
    <w:rsid w:val="000922D3"/>
    <w:rsid w:val="000B0E63"/>
    <w:rsid w:val="000B41B4"/>
    <w:rsid w:val="000B6D1A"/>
    <w:rsid w:val="000D762B"/>
    <w:rsid w:val="000E3280"/>
    <w:rsid w:val="000E36F4"/>
    <w:rsid w:val="000E7E7A"/>
    <w:rsid w:val="00100AEB"/>
    <w:rsid w:val="00103936"/>
    <w:rsid w:val="00107A70"/>
    <w:rsid w:val="001241B5"/>
    <w:rsid w:val="001300BB"/>
    <w:rsid w:val="00136FC6"/>
    <w:rsid w:val="0014291E"/>
    <w:rsid w:val="00144F0B"/>
    <w:rsid w:val="00145DC9"/>
    <w:rsid w:val="001472D5"/>
    <w:rsid w:val="00150379"/>
    <w:rsid w:val="00156EE3"/>
    <w:rsid w:val="00161F3F"/>
    <w:rsid w:val="001621FF"/>
    <w:rsid w:val="001660AF"/>
    <w:rsid w:val="00176C97"/>
    <w:rsid w:val="00185932"/>
    <w:rsid w:val="00190D27"/>
    <w:rsid w:val="001936D6"/>
    <w:rsid w:val="001A02C3"/>
    <w:rsid w:val="001A16B9"/>
    <w:rsid w:val="001A3162"/>
    <w:rsid w:val="001A351B"/>
    <w:rsid w:val="001A52E9"/>
    <w:rsid w:val="001A5308"/>
    <w:rsid w:val="001B5641"/>
    <w:rsid w:val="001B6437"/>
    <w:rsid w:val="001B7CF4"/>
    <w:rsid w:val="001C2EAF"/>
    <w:rsid w:val="001C6A48"/>
    <w:rsid w:val="001D50EC"/>
    <w:rsid w:val="001D7CA6"/>
    <w:rsid w:val="001E064B"/>
    <w:rsid w:val="001F2DA4"/>
    <w:rsid w:val="001F3CB7"/>
    <w:rsid w:val="001F4225"/>
    <w:rsid w:val="00210D50"/>
    <w:rsid w:val="002242E3"/>
    <w:rsid w:val="00225A96"/>
    <w:rsid w:val="00227A36"/>
    <w:rsid w:val="002321CA"/>
    <w:rsid w:val="00233412"/>
    <w:rsid w:val="00233A47"/>
    <w:rsid w:val="00242938"/>
    <w:rsid w:val="002438B4"/>
    <w:rsid w:val="002456D3"/>
    <w:rsid w:val="00250952"/>
    <w:rsid w:val="00250D54"/>
    <w:rsid w:val="00251CC3"/>
    <w:rsid w:val="00251F9C"/>
    <w:rsid w:val="00252DB6"/>
    <w:rsid w:val="002558DB"/>
    <w:rsid w:val="002679DA"/>
    <w:rsid w:val="0027287A"/>
    <w:rsid w:val="00275156"/>
    <w:rsid w:val="00275E38"/>
    <w:rsid w:val="002827AF"/>
    <w:rsid w:val="00284B9A"/>
    <w:rsid w:val="00287251"/>
    <w:rsid w:val="002B4151"/>
    <w:rsid w:val="002B66CD"/>
    <w:rsid w:val="002C1D42"/>
    <w:rsid w:val="002C4D7E"/>
    <w:rsid w:val="002C7308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C31"/>
    <w:rsid w:val="00323E82"/>
    <w:rsid w:val="00330426"/>
    <w:rsid w:val="00332ADC"/>
    <w:rsid w:val="003333F9"/>
    <w:rsid w:val="00341776"/>
    <w:rsid w:val="0034292B"/>
    <w:rsid w:val="00344C3F"/>
    <w:rsid w:val="00345D3B"/>
    <w:rsid w:val="0034647A"/>
    <w:rsid w:val="00352D33"/>
    <w:rsid w:val="00354B08"/>
    <w:rsid w:val="00360BB9"/>
    <w:rsid w:val="00362E45"/>
    <w:rsid w:val="00363B5C"/>
    <w:rsid w:val="00365555"/>
    <w:rsid w:val="00367580"/>
    <w:rsid w:val="003727FC"/>
    <w:rsid w:val="00395F72"/>
    <w:rsid w:val="003A4D78"/>
    <w:rsid w:val="003A77BC"/>
    <w:rsid w:val="003A7DEC"/>
    <w:rsid w:val="003B0CD6"/>
    <w:rsid w:val="003B14D2"/>
    <w:rsid w:val="003B4294"/>
    <w:rsid w:val="003C6888"/>
    <w:rsid w:val="003D1FD8"/>
    <w:rsid w:val="003D2B7D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16D3F"/>
    <w:rsid w:val="00420CCF"/>
    <w:rsid w:val="004305E1"/>
    <w:rsid w:val="00437F09"/>
    <w:rsid w:val="004419BB"/>
    <w:rsid w:val="004450F5"/>
    <w:rsid w:val="00454A76"/>
    <w:rsid w:val="004612A3"/>
    <w:rsid w:val="00465A5B"/>
    <w:rsid w:val="004729E0"/>
    <w:rsid w:val="004901C6"/>
    <w:rsid w:val="004A2129"/>
    <w:rsid w:val="004A2579"/>
    <w:rsid w:val="004A3075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503627"/>
    <w:rsid w:val="00511EAC"/>
    <w:rsid w:val="00512194"/>
    <w:rsid w:val="005151F9"/>
    <w:rsid w:val="00531465"/>
    <w:rsid w:val="00536727"/>
    <w:rsid w:val="0053785F"/>
    <w:rsid w:val="0054042D"/>
    <w:rsid w:val="00540CA6"/>
    <w:rsid w:val="00544294"/>
    <w:rsid w:val="0054535B"/>
    <w:rsid w:val="00546253"/>
    <w:rsid w:val="00551DA8"/>
    <w:rsid w:val="005546DF"/>
    <w:rsid w:val="005563FB"/>
    <w:rsid w:val="005576A6"/>
    <w:rsid w:val="00572FF7"/>
    <w:rsid w:val="005774D8"/>
    <w:rsid w:val="005804D5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4A2B"/>
    <w:rsid w:val="006579A4"/>
    <w:rsid w:val="00661692"/>
    <w:rsid w:val="00666439"/>
    <w:rsid w:val="00666EC3"/>
    <w:rsid w:val="00671BFE"/>
    <w:rsid w:val="00671E0A"/>
    <w:rsid w:val="00672CD6"/>
    <w:rsid w:val="00680B20"/>
    <w:rsid w:val="00681C65"/>
    <w:rsid w:val="0068584C"/>
    <w:rsid w:val="00685A33"/>
    <w:rsid w:val="00686C58"/>
    <w:rsid w:val="006968FA"/>
    <w:rsid w:val="006A0399"/>
    <w:rsid w:val="006A4C10"/>
    <w:rsid w:val="006A67BE"/>
    <w:rsid w:val="006B716B"/>
    <w:rsid w:val="006C0739"/>
    <w:rsid w:val="006C75CE"/>
    <w:rsid w:val="006D2D31"/>
    <w:rsid w:val="006D3DB4"/>
    <w:rsid w:val="006E48C8"/>
    <w:rsid w:val="006E6C16"/>
    <w:rsid w:val="006E73B6"/>
    <w:rsid w:val="006F37BC"/>
    <w:rsid w:val="00703DCF"/>
    <w:rsid w:val="00703E4E"/>
    <w:rsid w:val="00704F76"/>
    <w:rsid w:val="00705AD8"/>
    <w:rsid w:val="00714632"/>
    <w:rsid w:val="00717085"/>
    <w:rsid w:val="007202EB"/>
    <w:rsid w:val="00720C12"/>
    <w:rsid w:val="00720CC3"/>
    <w:rsid w:val="00730CD7"/>
    <w:rsid w:val="007346F9"/>
    <w:rsid w:val="0073688B"/>
    <w:rsid w:val="00750449"/>
    <w:rsid w:val="00750A21"/>
    <w:rsid w:val="00750B77"/>
    <w:rsid w:val="00765F8D"/>
    <w:rsid w:val="00767740"/>
    <w:rsid w:val="00785798"/>
    <w:rsid w:val="00786C1B"/>
    <w:rsid w:val="00790CD8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629E"/>
    <w:rsid w:val="00806DF7"/>
    <w:rsid w:val="008115DC"/>
    <w:rsid w:val="0081626E"/>
    <w:rsid w:val="00820BA1"/>
    <w:rsid w:val="00821687"/>
    <w:rsid w:val="0082206E"/>
    <w:rsid w:val="008223FC"/>
    <w:rsid w:val="00825AB1"/>
    <w:rsid w:val="00826C79"/>
    <w:rsid w:val="00832D36"/>
    <w:rsid w:val="00841CE1"/>
    <w:rsid w:val="0084305D"/>
    <w:rsid w:val="008432D5"/>
    <w:rsid w:val="00846FA0"/>
    <w:rsid w:val="00850949"/>
    <w:rsid w:val="00852BF8"/>
    <w:rsid w:val="0085366B"/>
    <w:rsid w:val="008612DC"/>
    <w:rsid w:val="0086606A"/>
    <w:rsid w:val="00872ED9"/>
    <w:rsid w:val="00876AD0"/>
    <w:rsid w:val="0088584A"/>
    <w:rsid w:val="00885AA7"/>
    <w:rsid w:val="00891733"/>
    <w:rsid w:val="00891BA7"/>
    <w:rsid w:val="00895A34"/>
    <w:rsid w:val="008A023E"/>
    <w:rsid w:val="008A20B8"/>
    <w:rsid w:val="008A33E4"/>
    <w:rsid w:val="008B180F"/>
    <w:rsid w:val="008C56B6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465D"/>
    <w:rsid w:val="00926028"/>
    <w:rsid w:val="009321BB"/>
    <w:rsid w:val="00932C88"/>
    <w:rsid w:val="00933E9F"/>
    <w:rsid w:val="009346C5"/>
    <w:rsid w:val="00935526"/>
    <w:rsid w:val="009370D8"/>
    <w:rsid w:val="00940047"/>
    <w:rsid w:val="00942D4F"/>
    <w:rsid w:val="009444D0"/>
    <w:rsid w:val="009467F2"/>
    <w:rsid w:val="00951621"/>
    <w:rsid w:val="009550C7"/>
    <w:rsid w:val="009634E7"/>
    <w:rsid w:val="00971DAE"/>
    <w:rsid w:val="00977EC3"/>
    <w:rsid w:val="00980355"/>
    <w:rsid w:val="00981104"/>
    <w:rsid w:val="00981A18"/>
    <w:rsid w:val="009840A2"/>
    <w:rsid w:val="00994FB7"/>
    <w:rsid w:val="009A5463"/>
    <w:rsid w:val="009A6518"/>
    <w:rsid w:val="009A7462"/>
    <w:rsid w:val="009B01EE"/>
    <w:rsid w:val="009B4B2D"/>
    <w:rsid w:val="009C13F3"/>
    <w:rsid w:val="009C1A97"/>
    <w:rsid w:val="009C4BD4"/>
    <w:rsid w:val="009C62CC"/>
    <w:rsid w:val="009D5E0F"/>
    <w:rsid w:val="009E31FE"/>
    <w:rsid w:val="009E4E1F"/>
    <w:rsid w:val="009F035D"/>
    <w:rsid w:val="009F6D91"/>
    <w:rsid w:val="009F7BF7"/>
    <w:rsid w:val="00A05934"/>
    <w:rsid w:val="00A22EC2"/>
    <w:rsid w:val="00A27291"/>
    <w:rsid w:val="00A30C6A"/>
    <w:rsid w:val="00A323DF"/>
    <w:rsid w:val="00A3262D"/>
    <w:rsid w:val="00A336D0"/>
    <w:rsid w:val="00A37E69"/>
    <w:rsid w:val="00A443F3"/>
    <w:rsid w:val="00A44907"/>
    <w:rsid w:val="00A50709"/>
    <w:rsid w:val="00A545F3"/>
    <w:rsid w:val="00A57595"/>
    <w:rsid w:val="00A6236B"/>
    <w:rsid w:val="00A62A5E"/>
    <w:rsid w:val="00A659BA"/>
    <w:rsid w:val="00A72784"/>
    <w:rsid w:val="00A734FE"/>
    <w:rsid w:val="00A7611F"/>
    <w:rsid w:val="00A77902"/>
    <w:rsid w:val="00A77935"/>
    <w:rsid w:val="00A93728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75D9"/>
    <w:rsid w:val="00AF7CA9"/>
    <w:rsid w:val="00B0595A"/>
    <w:rsid w:val="00B13183"/>
    <w:rsid w:val="00B15EF6"/>
    <w:rsid w:val="00B20234"/>
    <w:rsid w:val="00B22EFF"/>
    <w:rsid w:val="00B24560"/>
    <w:rsid w:val="00B24F31"/>
    <w:rsid w:val="00B400D9"/>
    <w:rsid w:val="00B43844"/>
    <w:rsid w:val="00B44653"/>
    <w:rsid w:val="00B465D2"/>
    <w:rsid w:val="00B648A2"/>
    <w:rsid w:val="00B657CB"/>
    <w:rsid w:val="00B73BB0"/>
    <w:rsid w:val="00B81DA7"/>
    <w:rsid w:val="00B86330"/>
    <w:rsid w:val="00B87700"/>
    <w:rsid w:val="00B92579"/>
    <w:rsid w:val="00B95901"/>
    <w:rsid w:val="00B95FF3"/>
    <w:rsid w:val="00B96909"/>
    <w:rsid w:val="00BA2119"/>
    <w:rsid w:val="00BA2F1E"/>
    <w:rsid w:val="00BA3F4D"/>
    <w:rsid w:val="00BA760A"/>
    <w:rsid w:val="00BB0EA9"/>
    <w:rsid w:val="00BB3897"/>
    <w:rsid w:val="00BB7B3A"/>
    <w:rsid w:val="00BC07F8"/>
    <w:rsid w:val="00BC7E07"/>
    <w:rsid w:val="00BE5149"/>
    <w:rsid w:val="00BE7616"/>
    <w:rsid w:val="00BF4BE4"/>
    <w:rsid w:val="00C005E5"/>
    <w:rsid w:val="00C021DC"/>
    <w:rsid w:val="00C06A7F"/>
    <w:rsid w:val="00C06B01"/>
    <w:rsid w:val="00C1231C"/>
    <w:rsid w:val="00C35895"/>
    <w:rsid w:val="00C408A4"/>
    <w:rsid w:val="00C45104"/>
    <w:rsid w:val="00C626C7"/>
    <w:rsid w:val="00C7148F"/>
    <w:rsid w:val="00C74FF8"/>
    <w:rsid w:val="00C81BCE"/>
    <w:rsid w:val="00C8475C"/>
    <w:rsid w:val="00C924FA"/>
    <w:rsid w:val="00C967F6"/>
    <w:rsid w:val="00CA0A08"/>
    <w:rsid w:val="00CA6394"/>
    <w:rsid w:val="00CB46F9"/>
    <w:rsid w:val="00CB649A"/>
    <w:rsid w:val="00CC134D"/>
    <w:rsid w:val="00CC1DA3"/>
    <w:rsid w:val="00CC57D6"/>
    <w:rsid w:val="00CD4F1B"/>
    <w:rsid w:val="00CE2823"/>
    <w:rsid w:val="00CE2C00"/>
    <w:rsid w:val="00CE4E9F"/>
    <w:rsid w:val="00CF000D"/>
    <w:rsid w:val="00CF1B9E"/>
    <w:rsid w:val="00CF3A26"/>
    <w:rsid w:val="00D0659E"/>
    <w:rsid w:val="00D06C5E"/>
    <w:rsid w:val="00D22556"/>
    <w:rsid w:val="00D247AF"/>
    <w:rsid w:val="00D253A7"/>
    <w:rsid w:val="00D273F1"/>
    <w:rsid w:val="00D336F0"/>
    <w:rsid w:val="00D34A58"/>
    <w:rsid w:val="00D45B01"/>
    <w:rsid w:val="00D518C1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7968"/>
    <w:rsid w:val="00DB56F0"/>
    <w:rsid w:val="00DC08EC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32EF5"/>
    <w:rsid w:val="00E35434"/>
    <w:rsid w:val="00E41D5D"/>
    <w:rsid w:val="00E46296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EF64DF"/>
    <w:rsid w:val="00EF7A2C"/>
    <w:rsid w:val="00F00C1F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5005"/>
    <w:rsid w:val="00F6069D"/>
    <w:rsid w:val="00F61AE0"/>
    <w:rsid w:val="00F63A88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139A"/>
    <w:rsid w:val="00FC55F6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paragraph" w:customStyle="1" w:styleId="TableParagraph">
    <w:name w:val="Table Paragraph"/>
    <w:basedOn w:val="Normal"/>
    <w:uiPriority w:val="1"/>
    <w:qFormat/>
    <w:rsid w:val="005774D8"/>
    <w:pPr>
      <w:widowControl w:val="0"/>
      <w:spacing w:before="0"/>
    </w:pPr>
  </w:style>
  <w:style w:type="table" w:customStyle="1" w:styleId="TableNormal1">
    <w:name w:val="Table Normal1"/>
    <w:uiPriority w:val="2"/>
    <w:semiHidden/>
    <w:qFormat/>
    <w:rsid w:val="005774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21EC-554F-4DE5-8463-DF546459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469</Words>
  <Characters>65376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31</cp:revision>
  <cp:lastPrinted>2022-03-04T12:05:00Z</cp:lastPrinted>
  <dcterms:created xsi:type="dcterms:W3CDTF">2022-02-14T09:34:00Z</dcterms:created>
  <dcterms:modified xsi:type="dcterms:W3CDTF">2022-03-04T12:05:00Z</dcterms:modified>
</cp:coreProperties>
</file>